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BC" w:rsidRDefault="00B438BC" w:rsidP="007F7494">
      <w:pPr>
        <w:pStyle w:val="ListParagraph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23F9" w:rsidRPr="007F7494" w:rsidRDefault="00F91A60" w:rsidP="007F7494">
      <w:pPr>
        <w:pStyle w:val="ListParagraph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orm S</w:t>
      </w:r>
      <w:r w:rsidR="00C2393E">
        <w:rPr>
          <w:rFonts w:ascii="Times New Roman" w:hAnsi="Times New Roman" w:cs="Times New Roman"/>
          <w:b/>
          <w:sz w:val="32"/>
          <w:szCs w:val="32"/>
          <w:u w:val="single"/>
        </w:rPr>
        <w:t>1 (Part 2)</w:t>
      </w:r>
    </w:p>
    <w:p w:rsidR="007F7494" w:rsidRDefault="007F7494" w:rsidP="007F7494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23F9" w:rsidRDefault="00242A55" w:rsidP="007F7494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0A3A54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0D46A0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7F7494" w:rsidRPr="007F7494">
        <w:rPr>
          <w:rFonts w:ascii="Times New Roman" w:hAnsi="Times New Roman" w:cs="Times New Roman"/>
          <w:b/>
          <w:sz w:val="32"/>
          <w:szCs w:val="32"/>
          <w:u w:val="single"/>
        </w:rPr>
        <w:t xml:space="preserve"> COUNTY MATCH AVAILABILITY</w:t>
      </w:r>
      <w:r w:rsidR="00C75936">
        <w:rPr>
          <w:rFonts w:ascii="Times New Roman" w:hAnsi="Times New Roman" w:cs="Times New Roman"/>
          <w:b/>
          <w:sz w:val="32"/>
          <w:szCs w:val="32"/>
          <w:u w:val="single"/>
        </w:rPr>
        <w:t xml:space="preserve"> (23/04/21)</w:t>
      </w:r>
    </w:p>
    <w:p w:rsidR="007F7494" w:rsidRPr="00651F33" w:rsidRDefault="007F7494" w:rsidP="007F749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436F" w:rsidRDefault="00A9436F" w:rsidP="007F749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are grateful to Phil Clewes-Garner, our County Match Secretary for his hard work in being able to confirm x7 fixtures for the latter part of the season.</w:t>
      </w:r>
    </w:p>
    <w:p w:rsidR="00A9436F" w:rsidRDefault="00A9436F" w:rsidP="007F749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9436F" w:rsidRDefault="00A9436F" w:rsidP="007F749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hough I have retained the original nominations, I fully understand that your commitments and circumstances will have changed. I therefore ask you to nominate for games on the form below and return same to me by 28</w:t>
      </w:r>
      <w:r w:rsidRPr="00A9436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May ready for our first Selection Meeting on 1</w:t>
      </w:r>
      <w:r w:rsidRPr="00A9436F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June.</w:t>
      </w:r>
    </w:p>
    <w:p w:rsidR="002D6496" w:rsidRDefault="002D6496" w:rsidP="007F749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9436F" w:rsidRDefault="00A9436F" w:rsidP="007F749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F7494" w:rsidRDefault="007F7494" w:rsidP="007F749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7F7494">
        <w:rPr>
          <w:rFonts w:ascii="Times New Roman" w:hAnsi="Times New Roman" w:cs="Times New Roman"/>
          <w:b/>
          <w:sz w:val="28"/>
          <w:szCs w:val="28"/>
        </w:rPr>
        <w:t>Club: ………</w:t>
      </w:r>
      <w:r>
        <w:rPr>
          <w:rFonts w:ascii="Times New Roman" w:hAnsi="Times New Roman" w:cs="Times New Roman"/>
          <w:b/>
          <w:sz w:val="28"/>
          <w:szCs w:val="28"/>
        </w:rPr>
        <w:t>……………………        Name: ………………………………….</w:t>
      </w:r>
    </w:p>
    <w:p w:rsidR="007F7494" w:rsidRPr="00651F33" w:rsidRDefault="007F7494" w:rsidP="007F749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F7494" w:rsidRDefault="007F7494" w:rsidP="007F749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 Address: …………………………………………</w:t>
      </w:r>
    </w:p>
    <w:p w:rsidR="00242A55" w:rsidRDefault="00242A55" w:rsidP="007F749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94" w:rsidRDefault="007F7494" w:rsidP="007F749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y Time Contact Tel.No: ……………………………..</w:t>
      </w:r>
    </w:p>
    <w:p w:rsidR="007F7494" w:rsidRPr="00651F33" w:rsidRDefault="007F7494" w:rsidP="007F749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96" w:rsidRDefault="002D6496" w:rsidP="00242A55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494" w:rsidRPr="00747D73" w:rsidRDefault="00242A55" w:rsidP="00242A55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 </w:t>
      </w:r>
      <w:r w:rsidR="007F7494" w:rsidRPr="00747D73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TY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‘</w:t>
      </w:r>
      <w:r w:rsidR="007F7494" w:rsidRPr="00747D73">
        <w:rPr>
          <w:rFonts w:ascii="Times New Roman" w:hAnsi="Times New Roman" w:cs="Times New Roman"/>
          <w:b/>
          <w:sz w:val="28"/>
          <w:szCs w:val="28"/>
          <w:u w:val="single"/>
        </w:rPr>
        <w:t>FRIENDLI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</w:p>
    <w:tbl>
      <w:tblPr>
        <w:tblStyle w:val="TableGrid"/>
        <w:tblW w:w="0" w:type="auto"/>
        <w:tblInd w:w="-5" w:type="dxa"/>
        <w:tblLook w:val="04A0"/>
      </w:tblPr>
      <w:tblGrid>
        <w:gridCol w:w="492"/>
        <w:gridCol w:w="776"/>
        <w:gridCol w:w="705"/>
        <w:gridCol w:w="1243"/>
        <w:gridCol w:w="2328"/>
        <w:gridCol w:w="3500"/>
        <w:gridCol w:w="929"/>
      </w:tblGrid>
      <w:tr w:rsidR="0052087F" w:rsidRPr="0052087F" w:rsidTr="00C75936">
        <w:trPr>
          <w:trHeight w:val="594"/>
        </w:trPr>
        <w:tc>
          <w:tcPr>
            <w:tcW w:w="492" w:type="dxa"/>
          </w:tcPr>
          <w:p w:rsidR="007F7494" w:rsidRPr="0052087F" w:rsidRDefault="0052087F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242A55" w:rsidRPr="0052087F" w:rsidRDefault="000D1074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05" w:type="dxa"/>
          </w:tcPr>
          <w:p w:rsidR="003D2DBD" w:rsidRPr="003D2DBD" w:rsidRDefault="003D2DBD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  <w:p w:rsidR="003D2DBD" w:rsidRPr="0052087F" w:rsidRDefault="003D2DBD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7F7494" w:rsidRPr="0052087F" w:rsidRDefault="000D1074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2328" w:type="dxa"/>
          </w:tcPr>
          <w:p w:rsidR="007F7494" w:rsidRPr="0052087F" w:rsidRDefault="000D1074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</w:t>
            </w:r>
          </w:p>
        </w:tc>
        <w:tc>
          <w:tcPr>
            <w:tcW w:w="3500" w:type="dxa"/>
          </w:tcPr>
          <w:p w:rsidR="007F7494" w:rsidRPr="0052087F" w:rsidRDefault="000D1074" w:rsidP="000D107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Langley BC</w:t>
            </w:r>
          </w:p>
        </w:tc>
        <w:tc>
          <w:tcPr>
            <w:tcW w:w="929" w:type="dxa"/>
          </w:tcPr>
          <w:p w:rsidR="007F7494" w:rsidRPr="0052087F" w:rsidRDefault="007F7494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7F" w:rsidRPr="0052087F" w:rsidTr="00C75936">
        <w:trPr>
          <w:trHeight w:val="594"/>
        </w:trPr>
        <w:tc>
          <w:tcPr>
            <w:tcW w:w="492" w:type="dxa"/>
          </w:tcPr>
          <w:p w:rsidR="007F7494" w:rsidRPr="0052087F" w:rsidRDefault="0052087F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242A55" w:rsidRPr="0052087F" w:rsidRDefault="000D1074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705" w:type="dxa"/>
          </w:tcPr>
          <w:p w:rsidR="007F7494" w:rsidRPr="0052087F" w:rsidRDefault="0052087F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43" w:type="dxa"/>
          </w:tcPr>
          <w:p w:rsidR="007F7494" w:rsidRPr="0052087F" w:rsidRDefault="000D1074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2328" w:type="dxa"/>
          </w:tcPr>
          <w:p w:rsidR="007F7494" w:rsidRPr="0052087F" w:rsidRDefault="000D1074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ridgeshire</w:t>
            </w:r>
          </w:p>
        </w:tc>
        <w:tc>
          <w:tcPr>
            <w:tcW w:w="3500" w:type="dxa"/>
          </w:tcPr>
          <w:p w:rsidR="0052087F" w:rsidRPr="0052087F" w:rsidRDefault="003D2DBD" w:rsidP="003D2DBD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ethorn </w:t>
            </w:r>
            <w:r w:rsidR="0052087F">
              <w:rPr>
                <w:rFonts w:ascii="Times New Roman" w:hAnsi="Times New Roman" w:cs="Times New Roman"/>
                <w:sz w:val="24"/>
                <w:szCs w:val="24"/>
              </w:rPr>
              <w:t xml:space="preserve"> BC       </w:t>
            </w:r>
          </w:p>
        </w:tc>
        <w:tc>
          <w:tcPr>
            <w:tcW w:w="929" w:type="dxa"/>
          </w:tcPr>
          <w:p w:rsidR="007F7494" w:rsidRPr="0052087F" w:rsidRDefault="007F7494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7F" w:rsidRPr="0052087F" w:rsidTr="00C75936">
        <w:trPr>
          <w:trHeight w:val="594"/>
        </w:trPr>
        <w:tc>
          <w:tcPr>
            <w:tcW w:w="492" w:type="dxa"/>
          </w:tcPr>
          <w:p w:rsidR="007F7494" w:rsidRPr="0052087F" w:rsidRDefault="003D2DBD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242A55" w:rsidRPr="0052087F" w:rsidRDefault="003D2DBD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705" w:type="dxa"/>
          </w:tcPr>
          <w:p w:rsidR="007F7494" w:rsidRPr="0052087F" w:rsidRDefault="00FE239B" w:rsidP="003D2DBD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DBD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7F7494" w:rsidRPr="0052087F" w:rsidRDefault="003B3350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D2DBD">
              <w:rPr>
                <w:rFonts w:ascii="Times New Roman" w:hAnsi="Times New Roman" w:cs="Times New Roman"/>
                <w:sz w:val="24"/>
                <w:szCs w:val="24"/>
              </w:rPr>
              <w:t>uly</w:t>
            </w:r>
          </w:p>
        </w:tc>
        <w:tc>
          <w:tcPr>
            <w:tcW w:w="2328" w:type="dxa"/>
          </w:tcPr>
          <w:p w:rsidR="007F7494" w:rsidRPr="0052087F" w:rsidRDefault="003D2DBD" w:rsidP="003D2DBD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amptonshire</w:t>
            </w:r>
          </w:p>
        </w:tc>
        <w:tc>
          <w:tcPr>
            <w:tcW w:w="3500" w:type="dxa"/>
          </w:tcPr>
          <w:p w:rsidR="007F7494" w:rsidRPr="0052087F" w:rsidRDefault="003D2DBD" w:rsidP="003D2DBD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ton Latimer BC</w:t>
            </w:r>
            <w:r w:rsidR="005208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15 5LA</w:t>
            </w:r>
          </w:p>
        </w:tc>
        <w:tc>
          <w:tcPr>
            <w:tcW w:w="929" w:type="dxa"/>
          </w:tcPr>
          <w:p w:rsidR="007F7494" w:rsidRPr="0052087F" w:rsidRDefault="007F7494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DD" w:rsidRPr="0052087F" w:rsidTr="00C75936">
        <w:trPr>
          <w:trHeight w:val="594"/>
        </w:trPr>
        <w:tc>
          <w:tcPr>
            <w:tcW w:w="492" w:type="dxa"/>
          </w:tcPr>
          <w:p w:rsidR="009C53DD" w:rsidRPr="0052087F" w:rsidRDefault="009C53DD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242A55" w:rsidRDefault="003D2DBD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05" w:type="dxa"/>
          </w:tcPr>
          <w:p w:rsidR="009C53DD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2DB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9C53DD" w:rsidRDefault="003D2DBD" w:rsidP="003D2DBD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2328" w:type="dxa"/>
          </w:tcPr>
          <w:p w:rsidR="009C53DD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fordshire</w:t>
            </w:r>
          </w:p>
        </w:tc>
        <w:tc>
          <w:tcPr>
            <w:tcW w:w="3500" w:type="dxa"/>
          </w:tcPr>
          <w:p w:rsidR="009C53DD" w:rsidRDefault="00C75936" w:rsidP="00C75936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slade</w:t>
            </w:r>
            <w:proofErr w:type="spellEnd"/>
            <w:r w:rsidR="0074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3DD">
              <w:rPr>
                <w:rFonts w:ascii="Times New Roman" w:hAnsi="Times New Roman" w:cs="Times New Roman"/>
                <w:sz w:val="24"/>
                <w:szCs w:val="24"/>
              </w:rPr>
              <w:t xml:space="preserve">BC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7 2NZ</w:t>
            </w:r>
          </w:p>
        </w:tc>
        <w:tc>
          <w:tcPr>
            <w:tcW w:w="929" w:type="dxa"/>
          </w:tcPr>
          <w:p w:rsidR="009C53DD" w:rsidRPr="0052087F" w:rsidRDefault="009C53DD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DD" w:rsidRPr="0052087F" w:rsidTr="00C75936">
        <w:trPr>
          <w:trHeight w:val="594"/>
        </w:trPr>
        <w:tc>
          <w:tcPr>
            <w:tcW w:w="492" w:type="dxa"/>
          </w:tcPr>
          <w:p w:rsidR="009C53DD" w:rsidRDefault="009C53DD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242A55" w:rsidRDefault="00897A92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bookmarkStart w:id="0" w:name="_GoBack"/>
            <w:bookmarkEnd w:id="0"/>
          </w:p>
        </w:tc>
        <w:tc>
          <w:tcPr>
            <w:tcW w:w="705" w:type="dxa"/>
          </w:tcPr>
          <w:p w:rsidR="009C53DD" w:rsidRDefault="00C75936" w:rsidP="00C75936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9C53DD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2328" w:type="dxa"/>
          </w:tcPr>
          <w:p w:rsidR="009C53DD" w:rsidRDefault="00D93099" w:rsidP="00C75936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C75936">
              <w:rPr>
                <w:rFonts w:ascii="Times New Roman" w:hAnsi="Times New Roman" w:cs="Times New Roman"/>
                <w:sz w:val="24"/>
                <w:szCs w:val="24"/>
              </w:rPr>
              <w:t>rrey</w:t>
            </w:r>
          </w:p>
        </w:tc>
        <w:tc>
          <w:tcPr>
            <w:tcW w:w="3500" w:type="dxa"/>
          </w:tcPr>
          <w:p w:rsidR="009C53DD" w:rsidRDefault="00C75936" w:rsidP="00C75936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ts</w:t>
            </w:r>
            <w:r w:rsidR="009C53DD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  <w:r w:rsidR="00D930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29" w:type="dxa"/>
          </w:tcPr>
          <w:p w:rsidR="009C53DD" w:rsidRPr="0052087F" w:rsidRDefault="009C53DD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7F" w:rsidRPr="0052087F" w:rsidTr="00C75936">
        <w:trPr>
          <w:trHeight w:val="594"/>
        </w:trPr>
        <w:tc>
          <w:tcPr>
            <w:tcW w:w="492" w:type="dxa"/>
          </w:tcPr>
          <w:p w:rsidR="007F7494" w:rsidRPr="0052087F" w:rsidRDefault="009C53DD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:rsidR="007F7494" w:rsidRPr="0052087F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05" w:type="dxa"/>
          </w:tcPr>
          <w:p w:rsidR="007F7494" w:rsidRPr="0052087F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53DD" w:rsidRPr="000F5E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F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7F7494" w:rsidRPr="0052087F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2328" w:type="dxa"/>
          </w:tcPr>
          <w:p w:rsidR="007F7494" w:rsidRPr="0052087F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x</w:t>
            </w:r>
          </w:p>
        </w:tc>
        <w:tc>
          <w:tcPr>
            <w:tcW w:w="3500" w:type="dxa"/>
          </w:tcPr>
          <w:p w:rsidR="007F7494" w:rsidRPr="0052087F" w:rsidRDefault="00C75936" w:rsidP="00C75936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</w:t>
            </w:r>
            <w:r w:rsidR="009C53DD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929" w:type="dxa"/>
          </w:tcPr>
          <w:p w:rsidR="007F7494" w:rsidRPr="0052087F" w:rsidRDefault="007F7494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7F" w:rsidRPr="0052087F" w:rsidTr="00C75936">
        <w:trPr>
          <w:trHeight w:val="594"/>
        </w:trPr>
        <w:tc>
          <w:tcPr>
            <w:tcW w:w="492" w:type="dxa"/>
          </w:tcPr>
          <w:p w:rsidR="007F7494" w:rsidRPr="0052087F" w:rsidRDefault="009C53DD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242A55" w:rsidRPr="0052087F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705" w:type="dxa"/>
          </w:tcPr>
          <w:p w:rsidR="007F7494" w:rsidRPr="0052087F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273C" w:rsidRPr="00F027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7F7494" w:rsidRPr="0052087F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2328" w:type="dxa"/>
          </w:tcPr>
          <w:p w:rsidR="007F7494" w:rsidRPr="0052087F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folk</w:t>
            </w:r>
          </w:p>
        </w:tc>
        <w:tc>
          <w:tcPr>
            <w:tcW w:w="3500" w:type="dxa"/>
          </w:tcPr>
          <w:p w:rsidR="007F7494" w:rsidRPr="0052087F" w:rsidRDefault="00C75936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kery BC     IP14 1PN</w:t>
            </w:r>
            <w:r w:rsidR="009C53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29" w:type="dxa"/>
          </w:tcPr>
          <w:p w:rsidR="007F7494" w:rsidRPr="0052087F" w:rsidRDefault="007F7494" w:rsidP="000F5E24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3D5" w:rsidRPr="00B438BC" w:rsidRDefault="00D553D5" w:rsidP="00E946BA">
      <w:pPr>
        <w:rPr>
          <w:rFonts w:ascii="Times New Roman" w:hAnsi="Times New Roman" w:cs="Times New Roman"/>
          <w:sz w:val="20"/>
          <w:szCs w:val="20"/>
        </w:rPr>
      </w:pPr>
    </w:p>
    <w:p w:rsidR="00C75936" w:rsidRPr="002D6496" w:rsidRDefault="002D6496" w:rsidP="00B438BC">
      <w:pPr>
        <w:rPr>
          <w:rFonts w:ascii="Cambria" w:hAnsi="Cambria"/>
          <w:b/>
          <w:sz w:val="28"/>
          <w:szCs w:val="28"/>
        </w:rPr>
      </w:pPr>
      <w:r w:rsidRPr="002D6496">
        <w:rPr>
          <w:rFonts w:ascii="Cambria" w:hAnsi="Cambria"/>
          <w:b/>
          <w:sz w:val="28"/>
          <w:szCs w:val="28"/>
        </w:rPr>
        <w:t>Mich Van Put</w:t>
      </w:r>
    </w:p>
    <w:p w:rsidR="00C75936" w:rsidRDefault="00C75936" w:rsidP="00B438BC">
      <w:pPr>
        <w:rPr>
          <w:rFonts w:ascii="Cambria" w:hAnsi="Cambria"/>
          <w:b/>
          <w:i/>
          <w:color w:val="44546A" w:themeColor="text2"/>
        </w:rPr>
      </w:pPr>
    </w:p>
    <w:p w:rsidR="007F7494" w:rsidRPr="004D3C20" w:rsidRDefault="00F91A60" w:rsidP="00B438BC">
      <w:r w:rsidRPr="00E434DB">
        <w:rPr>
          <w:rFonts w:ascii="Cambria" w:hAnsi="Cambria"/>
          <w:b/>
          <w:i/>
          <w:color w:val="44546A" w:themeColor="text2"/>
        </w:rPr>
        <w:t xml:space="preserve">Hon. County </w:t>
      </w:r>
      <w:r>
        <w:rPr>
          <w:rFonts w:ascii="Cambria" w:hAnsi="Cambria"/>
          <w:b/>
          <w:i/>
          <w:color w:val="44546A" w:themeColor="text2"/>
        </w:rPr>
        <w:t>Women’s</w:t>
      </w:r>
      <w:r w:rsidRPr="00E434DB">
        <w:rPr>
          <w:rFonts w:ascii="Cambria" w:hAnsi="Cambria"/>
          <w:b/>
          <w:i/>
          <w:color w:val="44546A" w:themeColor="text2"/>
        </w:rPr>
        <w:t xml:space="preserve"> Secretary: Miss M Van Put: 16, Apple Close, Offord D’Arcy, St. Neots, Cambs PE19 5SE.E-mail: m.vanput@btinternet.com</w:t>
      </w:r>
    </w:p>
    <w:sectPr w:rsidR="007F7494" w:rsidRPr="004D3C20" w:rsidSect="006A57C7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001"/>
    <w:multiLevelType w:val="hybridMultilevel"/>
    <w:tmpl w:val="8CFE988C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D036C3"/>
    <w:multiLevelType w:val="hybridMultilevel"/>
    <w:tmpl w:val="31282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F4DEB"/>
    <w:multiLevelType w:val="hybridMultilevel"/>
    <w:tmpl w:val="062E4E5C"/>
    <w:lvl w:ilvl="0" w:tplc="FF365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FC237A"/>
    <w:multiLevelType w:val="hybridMultilevel"/>
    <w:tmpl w:val="7A08F9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5084"/>
    <w:rsid w:val="00044A2A"/>
    <w:rsid w:val="000A3A54"/>
    <w:rsid w:val="000A7D2D"/>
    <w:rsid w:val="000D1074"/>
    <w:rsid w:val="000D46A0"/>
    <w:rsid w:val="000F5E24"/>
    <w:rsid w:val="0011254E"/>
    <w:rsid w:val="00122D53"/>
    <w:rsid w:val="001E3611"/>
    <w:rsid w:val="00242A55"/>
    <w:rsid w:val="00254EE1"/>
    <w:rsid w:val="00280FA9"/>
    <w:rsid w:val="002D6496"/>
    <w:rsid w:val="00340E60"/>
    <w:rsid w:val="003523F9"/>
    <w:rsid w:val="00383A6C"/>
    <w:rsid w:val="003A76D8"/>
    <w:rsid w:val="003B3350"/>
    <w:rsid w:val="003D2DBD"/>
    <w:rsid w:val="004A3449"/>
    <w:rsid w:val="004A7F3F"/>
    <w:rsid w:val="004D3C20"/>
    <w:rsid w:val="0052087F"/>
    <w:rsid w:val="005558C6"/>
    <w:rsid w:val="00651F33"/>
    <w:rsid w:val="0067450D"/>
    <w:rsid w:val="006A57C7"/>
    <w:rsid w:val="006D6FE5"/>
    <w:rsid w:val="007268D5"/>
    <w:rsid w:val="007467ED"/>
    <w:rsid w:val="00747D73"/>
    <w:rsid w:val="007F7494"/>
    <w:rsid w:val="008169D8"/>
    <w:rsid w:val="00852AC4"/>
    <w:rsid w:val="00886580"/>
    <w:rsid w:val="00897051"/>
    <w:rsid w:val="00897A92"/>
    <w:rsid w:val="00915084"/>
    <w:rsid w:val="009C53DD"/>
    <w:rsid w:val="00A07D0D"/>
    <w:rsid w:val="00A9436F"/>
    <w:rsid w:val="00AA09A5"/>
    <w:rsid w:val="00B21698"/>
    <w:rsid w:val="00B32C6C"/>
    <w:rsid w:val="00B438BC"/>
    <w:rsid w:val="00B65431"/>
    <w:rsid w:val="00C07CBD"/>
    <w:rsid w:val="00C2393E"/>
    <w:rsid w:val="00C33B26"/>
    <w:rsid w:val="00C75936"/>
    <w:rsid w:val="00CA59A2"/>
    <w:rsid w:val="00CB6BE7"/>
    <w:rsid w:val="00D44CC5"/>
    <w:rsid w:val="00D553D5"/>
    <w:rsid w:val="00D93099"/>
    <w:rsid w:val="00DA56A4"/>
    <w:rsid w:val="00DE05D7"/>
    <w:rsid w:val="00E946BA"/>
    <w:rsid w:val="00EA1E15"/>
    <w:rsid w:val="00ED1F70"/>
    <w:rsid w:val="00F0273C"/>
    <w:rsid w:val="00F77499"/>
    <w:rsid w:val="00F91A60"/>
    <w:rsid w:val="00FE2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A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449"/>
    <w:pPr>
      <w:ind w:left="720"/>
      <w:contextualSpacing/>
    </w:pPr>
  </w:style>
  <w:style w:type="table" w:styleId="TableGrid">
    <w:name w:val="Table Grid"/>
    <w:basedOn w:val="TableNormal"/>
    <w:uiPriority w:val="39"/>
    <w:rsid w:val="007F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6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1A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91A6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DB11-3AC7-4061-9E81-DC63AC04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Dell User</cp:lastModifiedBy>
  <cp:revision>2</cp:revision>
  <cp:lastPrinted>2021-04-25T15:24:00Z</cp:lastPrinted>
  <dcterms:created xsi:type="dcterms:W3CDTF">2021-04-26T15:57:00Z</dcterms:created>
  <dcterms:modified xsi:type="dcterms:W3CDTF">2021-04-26T15:57:00Z</dcterms:modified>
</cp:coreProperties>
</file>